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1F7" w:rsidRDefault="00097512" w:rsidP="00097512">
      <w:pPr>
        <w:jc w:val="center"/>
      </w:pPr>
      <w:r>
        <w:rPr>
          <w:noProof/>
        </w:rPr>
        <w:drawing>
          <wp:inline distT="0" distB="0" distL="0" distR="0">
            <wp:extent cx="2473353" cy="1021278"/>
            <wp:effectExtent l="0" t="0" r="3175" b="7620"/>
            <wp:docPr id="1" name="Imagem 1" descr="http://aloalosalomao.com.br/wp-content/uploads/2014/01/FA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oalosalomao.com.br/wp-content/uploads/2014/01/FA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02" cy="107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1F" w:rsidRDefault="00097512" w:rsidP="000975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512">
        <w:rPr>
          <w:rFonts w:ascii="Times New Roman" w:hAnsi="Times New Roman" w:cs="Times New Roman"/>
          <w:sz w:val="24"/>
          <w:szCs w:val="24"/>
        </w:rPr>
        <w:t>CURSO SUPERIOR TECNOLOGICO EM GESTÃO DA TECNOLOGIA DA INFORMAÇÃO</w:t>
      </w: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511F" w:rsidRDefault="00DE511F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466" w:rsidRDefault="00FE5466" w:rsidP="00097512">
      <w:pPr>
        <w:jc w:val="center"/>
      </w:pPr>
    </w:p>
    <w:p w:rsidR="00FA030A" w:rsidRDefault="00FA030A" w:rsidP="00097512">
      <w:pPr>
        <w:jc w:val="center"/>
      </w:pPr>
    </w:p>
    <w:p w:rsidR="00012B47" w:rsidRDefault="00332D09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 DE SOFTWARE</w:t>
      </w:r>
    </w:p>
    <w:p w:rsidR="00097512" w:rsidRPr="0010262D" w:rsidRDefault="0010262D" w:rsidP="00097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e letivo 2018.1</w:t>
      </w:r>
    </w:p>
    <w:p w:rsidR="00097512" w:rsidRDefault="00097512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12" w:rsidRDefault="00097512" w:rsidP="00097512">
      <w:pPr>
        <w:jc w:val="center"/>
      </w:pPr>
      <w:r>
        <w:rPr>
          <w:noProof/>
        </w:rPr>
        <w:lastRenderedPageBreak/>
        <w:drawing>
          <wp:inline distT="0" distB="0" distL="0" distR="0" wp14:anchorId="22DEE0B6" wp14:editId="5B5F5BB1">
            <wp:extent cx="2473353" cy="1021278"/>
            <wp:effectExtent l="0" t="0" r="3175" b="7620"/>
            <wp:docPr id="3" name="Imagem 3" descr="http://aloalosalomao.com.br/wp-content/uploads/2014/01/FA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oalosalomao.com.br/wp-content/uploads/2014/01/FA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02" cy="107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AA" w:rsidRDefault="00332D09" w:rsidP="00332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SOFTWARE</w:t>
      </w:r>
    </w:p>
    <w:p w:rsidR="00332D09" w:rsidRDefault="00332D09" w:rsidP="00332D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DELIVERY</w:t>
      </w:r>
    </w:p>
    <w:p w:rsidR="00BE5CAA" w:rsidRDefault="00BE5CAA" w:rsidP="00292BC2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E5CAA" w:rsidRDefault="00BE5CAA" w:rsidP="00292BC2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E511F" w:rsidRPr="0010262D" w:rsidRDefault="00332D09" w:rsidP="00292BC2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21D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VAN</w:t>
      </w:r>
      <w:r w:rsidR="00421DED">
        <w:rPr>
          <w:rFonts w:ascii="Times New Roman" w:hAnsi="Times New Roman" w:cs="Times New Roman"/>
          <w:sz w:val="24"/>
          <w:szCs w:val="24"/>
        </w:rPr>
        <w:t>NI PEREIR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 w:rsidR="00394991">
        <w:rPr>
          <w:rFonts w:ascii="Times New Roman" w:hAnsi="Times New Roman" w:cs="Times New Roman"/>
          <w:sz w:val="24"/>
          <w:szCs w:val="24"/>
        </w:rPr>
        <w:t xml:space="preserve"> </w:t>
      </w:r>
      <w:r w:rsidR="00FE5466" w:rsidRPr="0010262D">
        <w:rPr>
          <w:rFonts w:ascii="Times New Roman" w:hAnsi="Times New Roman" w:cs="Times New Roman"/>
          <w:sz w:val="24"/>
          <w:szCs w:val="24"/>
        </w:rPr>
        <w:t>HALISSON DONADSON</w:t>
      </w:r>
      <w:r w:rsidR="00292BC2" w:rsidRPr="001026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ARA SANTOS</w:t>
      </w:r>
      <w:r w:rsidR="0010262D" w:rsidRPr="001026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SÉ ALEX</w:t>
      </w:r>
    </w:p>
    <w:p w:rsidR="00097512" w:rsidRPr="0010262D" w:rsidRDefault="00097512" w:rsidP="00097512">
      <w:pPr>
        <w:jc w:val="center"/>
      </w:pPr>
    </w:p>
    <w:p w:rsidR="00097512" w:rsidRPr="0010262D" w:rsidRDefault="00097512" w:rsidP="00097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12" w:rsidRPr="0010262D" w:rsidRDefault="00097512" w:rsidP="00097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7512" w:rsidRDefault="0010262D" w:rsidP="0009751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O </w:t>
      </w:r>
      <w:r w:rsidR="00E32128">
        <w:rPr>
          <w:rFonts w:ascii="Times New Roman" w:hAnsi="Times New Roman" w:cs="Times New Roman"/>
          <w:sz w:val="24"/>
          <w:szCs w:val="24"/>
        </w:rPr>
        <w:t xml:space="preserve">DE </w:t>
      </w:r>
      <w:r w:rsidR="00332D09" w:rsidRPr="00332D09">
        <w:rPr>
          <w:rFonts w:ascii="Times New Roman" w:hAnsi="Times New Roman" w:cs="Times New Roman"/>
          <w:sz w:val="24"/>
          <w:szCs w:val="24"/>
        </w:rPr>
        <w:t>ANÁLISE E PROJETOS DE SOFTWARES I</w:t>
      </w:r>
      <w:r w:rsidR="00332D09">
        <w:rPr>
          <w:rFonts w:ascii="Times New Roman" w:hAnsi="Times New Roman" w:cs="Times New Roman"/>
          <w:sz w:val="24"/>
          <w:szCs w:val="24"/>
        </w:rPr>
        <w:t xml:space="preserve"> </w:t>
      </w:r>
      <w:r w:rsidR="00FE5466">
        <w:rPr>
          <w:rFonts w:ascii="Times New Roman" w:hAnsi="Times New Roman" w:cs="Times New Roman"/>
          <w:sz w:val="24"/>
          <w:szCs w:val="24"/>
        </w:rPr>
        <w:t>do</w:t>
      </w:r>
      <w:r w:rsidR="00FA030A">
        <w:rPr>
          <w:rFonts w:ascii="Times New Roman" w:hAnsi="Times New Roman" w:cs="Times New Roman"/>
          <w:sz w:val="24"/>
          <w:szCs w:val="24"/>
        </w:rPr>
        <w:t xml:space="preserve"> </w:t>
      </w:r>
      <w:r w:rsidR="00C32036">
        <w:rPr>
          <w:rFonts w:ascii="Times New Roman" w:hAnsi="Times New Roman" w:cs="Times New Roman"/>
          <w:sz w:val="24"/>
          <w:szCs w:val="24"/>
        </w:rPr>
        <w:t>3</w:t>
      </w:r>
      <w:r w:rsidR="00097512" w:rsidRPr="00097512">
        <w:rPr>
          <w:rFonts w:ascii="Times New Roman" w:hAnsi="Times New Roman" w:cs="Times New Roman"/>
          <w:sz w:val="24"/>
          <w:szCs w:val="24"/>
        </w:rPr>
        <w:t>º semestre apresentado para avaliação do curso de gestão da tecnologia da informação,</w:t>
      </w:r>
      <w:r w:rsidR="00097512">
        <w:rPr>
          <w:rFonts w:ascii="Times New Roman" w:hAnsi="Times New Roman" w:cs="Times New Roman"/>
          <w:sz w:val="24"/>
          <w:szCs w:val="24"/>
        </w:rPr>
        <w:t xml:space="preserve"> </w:t>
      </w:r>
      <w:r w:rsidR="00097512" w:rsidRPr="00097512">
        <w:rPr>
          <w:rFonts w:ascii="Times New Roman" w:hAnsi="Times New Roman" w:cs="Times New Roman"/>
          <w:sz w:val="24"/>
          <w:szCs w:val="24"/>
        </w:rPr>
        <w:t>nível superior, da Faculdade São Francisco de Barreiras, BA</w:t>
      </w:r>
      <w:r w:rsidR="00097512">
        <w:rPr>
          <w:rFonts w:ascii="Times New Roman" w:hAnsi="Times New Roman" w:cs="Times New Roman"/>
          <w:sz w:val="24"/>
          <w:szCs w:val="24"/>
        </w:rPr>
        <w:t>.</w:t>
      </w:r>
    </w:p>
    <w:p w:rsidR="00097512" w:rsidRDefault="00097512" w:rsidP="0009751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512" w:rsidRDefault="00097512" w:rsidP="00097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512" w:rsidRPr="00BE5CAA" w:rsidRDefault="00332D09" w:rsidP="000975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ES: PROF. DARLAN, PROF. MARCOS FENATO, PROF. ANDESON JESUS</w:t>
      </w:r>
    </w:p>
    <w:sectPr w:rsidR="00097512" w:rsidRPr="00BE5CA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C5" w:rsidRDefault="00927BC5" w:rsidP="00097512">
      <w:pPr>
        <w:spacing w:after="0" w:line="240" w:lineRule="auto"/>
      </w:pPr>
      <w:r>
        <w:separator/>
      </w:r>
    </w:p>
  </w:endnote>
  <w:endnote w:type="continuationSeparator" w:id="0">
    <w:p w:rsidR="00927BC5" w:rsidRDefault="00927BC5" w:rsidP="0009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12" w:rsidRDefault="00097512" w:rsidP="00097512">
    <w:pPr>
      <w:pStyle w:val="Rodap"/>
      <w:jc w:val="center"/>
    </w:pPr>
    <w:r>
      <w:t>Barreiras-BA</w:t>
    </w:r>
  </w:p>
  <w:p w:rsidR="00097512" w:rsidRDefault="00332D09" w:rsidP="00097512">
    <w:pPr>
      <w:pStyle w:val="Rodap"/>
      <w:jc w:val="center"/>
    </w:pPr>
    <w:r>
      <w:t>04</w:t>
    </w:r>
    <w:r w:rsidR="00FE5466">
      <w:t>/</w:t>
    </w:r>
    <w:r w:rsidR="00C32036">
      <w:t>0</w:t>
    </w:r>
    <w:r>
      <w:t>7</w:t>
    </w:r>
    <w:r w:rsidR="00FE5466">
      <w:t>/</w:t>
    </w:r>
    <w:r w:rsidR="00097512">
      <w:t>201</w:t>
    </w:r>
    <w:r w:rsidR="00C32036">
      <w:t>8</w:t>
    </w:r>
  </w:p>
  <w:p w:rsidR="00097512" w:rsidRDefault="00097512" w:rsidP="0009751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C5" w:rsidRDefault="00927BC5" w:rsidP="00097512">
      <w:pPr>
        <w:spacing w:after="0" w:line="240" w:lineRule="auto"/>
      </w:pPr>
      <w:r>
        <w:separator/>
      </w:r>
    </w:p>
  </w:footnote>
  <w:footnote w:type="continuationSeparator" w:id="0">
    <w:p w:rsidR="00927BC5" w:rsidRDefault="00927BC5" w:rsidP="00097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12"/>
    <w:rsid w:val="00012B47"/>
    <w:rsid w:val="0001336A"/>
    <w:rsid w:val="00097512"/>
    <w:rsid w:val="0010262D"/>
    <w:rsid w:val="00246652"/>
    <w:rsid w:val="00292BC2"/>
    <w:rsid w:val="00332D09"/>
    <w:rsid w:val="00394991"/>
    <w:rsid w:val="0039583C"/>
    <w:rsid w:val="00421DED"/>
    <w:rsid w:val="004A3BF5"/>
    <w:rsid w:val="004E4AB2"/>
    <w:rsid w:val="00620FA7"/>
    <w:rsid w:val="00927BC5"/>
    <w:rsid w:val="00941864"/>
    <w:rsid w:val="00981558"/>
    <w:rsid w:val="009C24E3"/>
    <w:rsid w:val="00B3125D"/>
    <w:rsid w:val="00B70018"/>
    <w:rsid w:val="00BE5CAA"/>
    <w:rsid w:val="00BF3FF2"/>
    <w:rsid w:val="00C32036"/>
    <w:rsid w:val="00C873FD"/>
    <w:rsid w:val="00CC523A"/>
    <w:rsid w:val="00D2531D"/>
    <w:rsid w:val="00D40794"/>
    <w:rsid w:val="00DE511F"/>
    <w:rsid w:val="00E32128"/>
    <w:rsid w:val="00FA030A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90F3"/>
  <w15:chartTrackingRefBased/>
  <w15:docId w15:val="{70BD15D4-B507-46D8-9D3E-06225E02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7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512"/>
  </w:style>
  <w:style w:type="paragraph" w:styleId="Rodap">
    <w:name w:val="footer"/>
    <w:basedOn w:val="Normal"/>
    <w:link w:val="RodapChar"/>
    <w:uiPriority w:val="99"/>
    <w:unhideWhenUsed/>
    <w:rsid w:val="00097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3543-FE88-410A-A5AD-6C8AC5C1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rson Souza Almeida</dc:creator>
  <cp:keywords/>
  <dc:description/>
  <cp:lastModifiedBy>Halisson Donadson</cp:lastModifiedBy>
  <cp:revision>13</cp:revision>
  <cp:lastPrinted>2018-07-04T21:46:00Z</cp:lastPrinted>
  <dcterms:created xsi:type="dcterms:W3CDTF">2017-10-24T20:19:00Z</dcterms:created>
  <dcterms:modified xsi:type="dcterms:W3CDTF">2018-07-04T23:31:00Z</dcterms:modified>
</cp:coreProperties>
</file>